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a number of cars and a number of sites where cars are parked when not in use. Customers rent cars for a period of tim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rental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check out happens. </w:t>
      </w:r>
    </w:p>
    <w:p w14:paraId="3D289C20" w14:textId="77777777" w:rsidR="00B450ED" w:rsidRPr="00A3226E" w:rsidRDefault="00B450ED" w:rsidP="00B450ED">
      <w:r w:rsidRPr="00A3226E">
        <w:t>An employee checks with the customer the car and lists all visible damages on the car in an annex to the contract. Also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r w:rsidRPr="00A3226E">
        <w:rPr>
          <w:i/>
        </w:rPr>
        <w:t>check in</w:t>
      </w:r>
      <w:r w:rsidRPr="00A3226E">
        <w:t>. The customer drives the car to parking site. An employee receives the car and the keys, checks with the customer for new damages. If there are damages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has to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car she has to do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position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check in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t xml:space="preserve">Damage deposits and possibly damage reimboursements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70A62AF" w14:textId="77777777" w:rsidR="002F0212" w:rsidRDefault="002F0212" w:rsidP="00B450ED"/>
    <w:p w14:paraId="2D03064A" w14:textId="77777777" w:rsidR="005D70F4" w:rsidRDefault="005D70F4" w:rsidP="00B450ED"/>
    <w:p w14:paraId="0D8A8DE8" w14:textId="77777777" w:rsidR="005D70F4" w:rsidRDefault="005D70F4" w:rsidP="00B450ED"/>
    <w:p w14:paraId="28ED91E1" w14:textId="77777777" w:rsidR="005D70F4" w:rsidRDefault="005D70F4"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33D289BF" w14:textId="77777777" w:rsidR="003602AC" w:rsidRDefault="002F13CE" w:rsidP="002F13CE">
      <w:pPr>
        <w:rPr>
          <w:i/>
        </w:rPr>
      </w:pPr>
      <w:r>
        <w:rPr>
          <w:i/>
        </w:rPr>
        <w:t>LAB</w:t>
      </w:r>
    </w:p>
    <w:p w14:paraId="5EAD4801" w14:textId="085AEA77" w:rsidR="002F13CE" w:rsidRDefault="003602AC" w:rsidP="002F13CE">
      <w:pPr>
        <w:rPr>
          <w:i/>
        </w:rPr>
      </w:pPr>
      <w:r>
        <w:rPr>
          <w:i/>
        </w:rPr>
        <w:t>AS IS</w:t>
      </w:r>
      <w:r w:rsidR="002F13CE">
        <w:rPr>
          <w:i/>
        </w:rPr>
        <w:t xml:space="preserve"> </w:t>
      </w:r>
    </w:p>
    <w:p w14:paraId="280EEE0D" w14:textId="313C9846" w:rsidR="003602AC" w:rsidRDefault="003602AC" w:rsidP="003602AC">
      <w:r>
        <w:t>1 define an organization chart for the company</w:t>
      </w:r>
      <w:r w:rsidR="00F100BF">
        <w:t xml:space="preserve"> (MS word and powerpoint have tools to draw org charts)</w:t>
      </w:r>
      <w:r w:rsidR="00AA5668">
        <w:t xml:space="preserve"> (use taxonomies such as Anthony’s model as an inspiration)</w:t>
      </w:r>
      <w:r>
        <w:t>. What kind of structure is it (functional, divisional, ..)</w:t>
      </w:r>
      <w:r w:rsidR="00F100BF">
        <w:t xml:space="preserve">? </w:t>
      </w:r>
    </w:p>
    <w:p w14:paraId="432B4110" w14:textId="5BF515A9" w:rsidR="003602AC" w:rsidRDefault="003602AC" w:rsidP="003602AC">
      <w:r>
        <w:t>2 using the LRC and the list of processes of the company, allocate processes to organizational units</w:t>
      </w:r>
    </w:p>
    <w:p w14:paraId="71994514" w14:textId="77777777" w:rsidR="003602AC" w:rsidRDefault="003602AC" w:rsidP="003602AC"/>
    <w:p w14:paraId="6C0427CB" w14:textId="45484E2E" w:rsidR="005D70F4" w:rsidRDefault="00FC72BA" w:rsidP="003602AC">
      <w:r>
        <w:t xml:space="preserve"> </w:t>
      </w:r>
      <w:r w:rsidR="003602AC">
        <w:t>TO BE</w:t>
      </w:r>
    </w:p>
    <w:p w14:paraId="58C917CC" w14:textId="29AFEF20" w:rsidR="003602AC" w:rsidRDefault="003602AC" w:rsidP="003602AC">
      <w:r>
        <w:t>1 define a new organization chart for the TO BE situation. Has the structure changed?</w:t>
      </w:r>
    </w:p>
    <w:p w14:paraId="35E56023" w14:textId="7B35324E" w:rsidR="00AA5668" w:rsidRDefault="00AA5668" w:rsidP="003602AC">
      <w:r>
        <w:t>2 Update LRC if needed</w:t>
      </w:r>
    </w:p>
    <w:p w14:paraId="22C425C7" w14:textId="59E9FE1C" w:rsidR="00CD4121" w:rsidRDefault="00CD4121">
      <w:pPr>
        <w:suppressAutoHyphens w:val="0"/>
        <w:spacing w:after="160" w:line="259" w:lineRule="auto"/>
      </w:pPr>
      <w:r>
        <w:br w:type="page"/>
      </w:r>
    </w:p>
    <w:p w14:paraId="00C66892" w14:textId="77777777" w:rsidR="00CD4121" w:rsidRDefault="00CD4121"/>
    <w:sdt>
      <w:sdtPr>
        <w:rPr>
          <w:rFonts w:ascii="Times New Roman" w:eastAsia="Times New Roman" w:hAnsi="Times New Roman" w:cs="Times New Roman"/>
          <w:color w:val="auto"/>
          <w:sz w:val="24"/>
          <w:szCs w:val="24"/>
          <w:lang w:eastAsia="zh-CN"/>
        </w:rPr>
        <w:id w:val="-1779175145"/>
        <w:docPartObj>
          <w:docPartGallery w:val="Table of Contents"/>
          <w:docPartUnique/>
        </w:docPartObj>
      </w:sdtPr>
      <w:sdtEndPr>
        <w:rPr>
          <w:b/>
          <w:bCs/>
          <w:noProof/>
        </w:rPr>
      </w:sdtEndPr>
      <w:sdtContent>
        <w:p w14:paraId="0B2FDA1F" w14:textId="11425DAF" w:rsidR="005D70F4" w:rsidRDefault="005D70F4">
          <w:pPr>
            <w:pStyle w:val="TOCHeading"/>
          </w:pPr>
          <w:r>
            <w:t>Contents</w:t>
          </w:r>
        </w:p>
        <w:p w14:paraId="795DBC21" w14:textId="11EE1751" w:rsidR="00F100BF" w:rsidRDefault="005D70F4">
          <w:pPr>
            <w:pStyle w:val="TOC1"/>
            <w:tabs>
              <w:tab w:val="right" w:leader="dot" w:pos="9628"/>
            </w:tabs>
            <w:rPr>
              <w:rFonts w:asciiTheme="minorHAnsi" w:eastAsiaTheme="minorEastAsia" w:hAnsiTheme="minorHAnsi" w:cstheme="minorBidi"/>
              <w:noProof/>
              <w:kern w:val="2"/>
              <w:sz w:val="22"/>
              <w:szCs w:val="22"/>
              <w:lang w:val="it-IT" w:eastAsia="it-IT"/>
              <w14:ligatures w14:val="standardContextual"/>
            </w:rPr>
          </w:pPr>
          <w:r>
            <w:fldChar w:fldCharType="begin"/>
          </w:r>
          <w:r>
            <w:instrText xml:space="preserve"> TOC \o "1-3" \h \z \u </w:instrText>
          </w:r>
          <w:r>
            <w:fldChar w:fldCharType="separate"/>
          </w:r>
          <w:hyperlink w:anchor="_Toc151455806" w:history="1">
            <w:r w:rsidR="00F100BF" w:rsidRPr="00D8338A">
              <w:rPr>
                <w:rStyle w:val="Hyperlink"/>
                <w:noProof/>
              </w:rPr>
              <w:t>A --  AS IS</w:t>
            </w:r>
            <w:r w:rsidR="00F100BF">
              <w:rPr>
                <w:noProof/>
                <w:webHidden/>
              </w:rPr>
              <w:tab/>
            </w:r>
            <w:r w:rsidR="00F100BF">
              <w:rPr>
                <w:noProof/>
                <w:webHidden/>
              </w:rPr>
              <w:fldChar w:fldCharType="begin"/>
            </w:r>
            <w:r w:rsidR="00F100BF">
              <w:rPr>
                <w:noProof/>
                <w:webHidden/>
              </w:rPr>
              <w:instrText xml:space="preserve"> PAGEREF _Toc151455806 \h </w:instrText>
            </w:r>
            <w:r w:rsidR="00F100BF">
              <w:rPr>
                <w:noProof/>
                <w:webHidden/>
              </w:rPr>
            </w:r>
            <w:r w:rsidR="00F100BF">
              <w:rPr>
                <w:noProof/>
                <w:webHidden/>
              </w:rPr>
              <w:fldChar w:fldCharType="separate"/>
            </w:r>
            <w:r w:rsidR="00F100BF">
              <w:rPr>
                <w:noProof/>
                <w:webHidden/>
              </w:rPr>
              <w:t>4</w:t>
            </w:r>
            <w:r w:rsidR="00F100BF">
              <w:rPr>
                <w:noProof/>
                <w:webHidden/>
              </w:rPr>
              <w:fldChar w:fldCharType="end"/>
            </w:r>
          </w:hyperlink>
        </w:p>
        <w:p w14:paraId="1C0748D5" w14:textId="40A6ACD4" w:rsidR="00F100BF"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07" w:history="1">
            <w:r w:rsidR="00F100BF" w:rsidRPr="00D8338A">
              <w:rPr>
                <w:rStyle w:val="Hyperlink"/>
                <w:noProof/>
              </w:rPr>
              <w:t>1  Organizational model</w:t>
            </w:r>
            <w:r w:rsidR="00F100BF">
              <w:rPr>
                <w:noProof/>
                <w:webHidden/>
              </w:rPr>
              <w:tab/>
            </w:r>
            <w:r w:rsidR="00F100BF">
              <w:rPr>
                <w:noProof/>
                <w:webHidden/>
              </w:rPr>
              <w:fldChar w:fldCharType="begin"/>
            </w:r>
            <w:r w:rsidR="00F100BF">
              <w:rPr>
                <w:noProof/>
                <w:webHidden/>
              </w:rPr>
              <w:instrText xml:space="preserve"> PAGEREF _Toc151455807 \h </w:instrText>
            </w:r>
            <w:r w:rsidR="00F100BF">
              <w:rPr>
                <w:noProof/>
                <w:webHidden/>
              </w:rPr>
            </w:r>
            <w:r w:rsidR="00F100BF">
              <w:rPr>
                <w:noProof/>
                <w:webHidden/>
              </w:rPr>
              <w:fldChar w:fldCharType="separate"/>
            </w:r>
            <w:r w:rsidR="00F100BF">
              <w:rPr>
                <w:noProof/>
                <w:webHidden/>
              </w:rPr>
              <w:t>4</w:t>
            </w:r>
            <w:r w:rsidR="00F100BF">
              <w:rPr>
                <w:noProof/>
                <w:webHidden/>
              </w:rPr>
              <w:fldChar w:fldCharType="end"/>
            </w:r>
          </w:hyperlink>
        </w:p>
        <w:p w14:paraId="5E81DD2F" w14:textId="40FCEC9E" w:rsidR="00F100BF"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08" w:history="1">
            <w:r w:rsidR="00F100BF" w:rsidRPr="00D8338A">
              <w:rPr>
                <w:rStyle w:val="Hyperlink"/>
                <w:noProof/>
              </w:rPr>
              <w:t>2  Process List</w:t>
            </w:r>
            <w:r w:rsidR="00F100BF">
              <w:rPr>
                <w:noProof/>
                <w:webHidden/>
              </w:rPr>
              <w:tab/>
            </w:r>
            <w:r w:rsidR="00F100BF">
              <w:rPr>
                <w:noProof/>
                <w:webHidden/>
              </w:rPr>
              <w:fldChar w:fldCharType="begin"/>
            </w:r>
            <w:r w:rsidR="00F100BF">
              <w:rPr>
                <w:noProof/>
                <w:webHidden/>
              </w:rPr>
              <w:instrText xml:space="preserve"> PAGEREF _Toc151455808 \h </w:instrText>
            </w:r>
            <w:r w:rsidR="00F100BF">
              <w:rPr>
                <w:noProof/>
                <w:webHidden/>
              </w:rPr>
            </w:r>
            <w:r w:rsidR="00F100BF">
              <w:rPr>
                <w:noProof/>
                <w:webHidden/>
              </w:rPr>
              <w:fldChar w:fldCharType="separate"/>
            </w:r>
            <w:r w:rsidR="00F100BF">
              <w:rPr>
                <w:noProof/>
                <w:webHidden/>
              </w:rPr>
              <w:t>6</w:t>
            </w:r>
            <w:r w:rsidR="00F100BF">
              <w:rPr>
                <w:noProof/>
                <w:webHidden/>
              </w:rPr>
              <w:fldChar w:fldCharType="end"/>
            </w:r>
          </w:hyperlink>
        </w:p>
        <w:p w14:paraId="370F2AB1" w14:textId="5F7811B2" w:rsidR="00F100BF"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09" w:history="1">
            <w:r w:rsidR="00F100BF" w:rsidRPr="00D8338A">
              <w:rPr>
                <w:rStyle w:val="Hyperlink"/>
                <w:noProof/>
              </w:rPr>
              <w:t>3  LRC</w:t>
            </w:r>
            <w:r w:rsidR="00F100BF">
              <w:rPr>
                <w:noProof/>
                <w:webHidden/>
              </w:rPr>
              <w:tab/>
            </w:r>
            <w:r w:rsidR="00F100BF">
              <w:rPr>
                <w:noProof/>
                <w:webHidden/>
              </w:rPr>
              <w:fldChar w:fldCharType="begin"/>
            </w:r>
            <w:r w:rsidR="00F100BF">
              <w:rPr>
                <w:noProof/>
                <w:webHidden/>
              </w:rPr>
              <w:instrText xml:space="preserve"> PAGEREF _Toc151455809 \h </w:instrText>
            </w:r>
            <w:r w:rsidR="00F100BF">
              <w:rPr>
                <w:noProof/>
                <w:webHidden/>
              </w:rPr>
            </w:r>
            <w:r w:rsidR="00F100BF">
              <w:rPr>
                <w:noProof/>
                <w:webHidden/>
              </w:rPr>
              <w:fldChar w:fldCharType="separate"/>
            </w:r>
            <w:r w:rsidR="00F100BF">
              <w:rPr>
                <w:noProof/>
                <w:webHidden/>
              </w:rPr>
              <w:t>6</w:t>
            </w:r>
            <w:r w:rsidR="00F100BF">
              <w:rPr>
                <w:noProof/>
                <w:webHidden/>
              </w:rPr>
              <w:fldChar w:fldCharType="end"/>
            </w:r>
          </w:hyperlink>
        </w:p>
        <w:p w14:paraId="5BE5A13D" w14:textId="335369CF" w:rsidR="00F100BF" w:rsidRDefault="00000000">
          <w:pPr>
            <w:pStyle w:val="TOC1"/>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10" w:history="1">
            <w:r w:rsidR="00F100BF" w:rsidRPr="00D8338A">
              <w:rPr>
                <w:rStyle w:val="Hyperlink"/>
                <w:noProof/>
              </w:rPr>
              <w:t>B – TO BE</w:t>
            </w:r>
            <w:r w:rsidR="00F100BF">
              <w:rPr>
                <w:noProof/>
                <w:webHidden/>
              </w:rPr>
              <w:tab/>
            </w:r>
            <w:r w:rsidR="00F100BF">
              <w:rPr>
                <w:noProof/>
                <w:webHidden/>
              </w:rPr>
              <w:fldChar w:fldCharType="begin"/>
            </w:r>
            <w:r w:rsidR="00F100BF">
              <w:rPr>
                <w:noProof/>
                <w:webHidden/>
              </w:rPr>
              <w:instrText xml:space="preserve"> PAGEREF _Toc151455810 \h </w:instrText>
            </w:r>
            <w:r w:rsidR="00F100BF">
              <w:rPr>
                <w:noProof/>
                <w:webHidden/>
              </w:rPr>
            </w:r>
            <w:r w:rsidR="00F100BF">
              <w:rPr>
                <w:noProof/>
                <w:webHidden/>
              </w:rPr>
              <w:fldChar w:fldCharType="separate"/>
            </w:r>
            <w:r w:rsidR="00F100BF">
              <w:rPr>
                <w:noProof/>
                <w:webHidden/>
              </w:rPr>
              <w:t>6</w:t>
            </w:r>
            <w:r w:rsidR="00F100BF">
              <w:rPr>
                <w:noProof/>
                <w:webHidden/>
              </w:rPr>
              <w:fldChar w:fldCharType="end"/>
            </w:r>
          </w:hyperlink>
        </w:p>
        <w:p w14:paraId="1367924E" w14:textId="1236DBE3" w:rsidR="00F100BF"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11" w:history="1">
            <w:r w:rsidR="00F100BF" w:rsidRPr="00D8338A">
              <w:rPr>
                <w:rStyle w:val="Hyperlink"/>
                <w:noProof/>
              </w:rPr>
              <w:t>1 Organizational model</w:t>
            </w:r>
            <w:r w:rsidR="00F100BF">
              <w:rPr>
                <w:noProof/>
                <w:webHidden/>
              </w:rPr>
              <w:tab/>
            </w:r>
            <w:r w:rsidR="00F100BF">
              <w:rPr>
                <w:noProof/>
                <w:webHidden/>
              </w:rPr>
              <w:fldChar w:fldCharType="begin"/>
            </w:r>
            <w:r w:rsidR="00F100BF">
              <w:rPr>
                <w:noProof/>
                <w:webHidden/>
              </w:rPr>
              <w:instrText xml:space="preserve"> PAGEREF _Toc151455811 \h </w:instrText>
            </w:r>
            <w:r w:rsidR="00F100BF">
              <w:rPr>
                <w:noProof/>
                <w:webHidden/>
              </w:rPr>
            </w:r>
            <w:r w:rsidR="00F100BF">
              <w:rPr>
                <w:noProof/>
                <w:webHidden/>
              </w:rPr>
              <w:fldChar w:fldCharType="separate"/>
            </w:r>
            <w:r w:rsidR="00F100BF">
              <w:rPr>
                <w:noProof/>
                <w:webHidden/>
              </w:rPr>
              <w:t>6</w:t>
            </w:r>
            <w:r w:rsidR="00F100BF">
              <w:rPr>
                <w:noProof/>
                <w:webHidden/>
              </w:rPr>
              <w:fldChar w:fldCharType="end"/>
            </w:r>
          </w:hyperlink>
        </w:p>
        <w:p w14:paraId="07647875" w14:textId="0F68D5D5" w:rsidR="00F100BF"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12" w:history="1">
            <w:r w:rsidR="00F100BF" w:rsidRPr="00D8338A">
              <w:rPr>
                <w:rStyle w:val="Hyperlink"/>
                <w:noProof/>
              </w:rPr>
              <w:t>2  Process List</w:t>
            </w:r>
            <w:r w:rsidR="00F100BF">
              <w:rPr>
                <w:noProof/>
                <w:webHidden/>
              </w:rPr>
              <w:tab/>
            </w:r>
            <w:r w:rsidR="00F100BF">
              <w:rPr>
                <w:noProof/>
                <w:webHidden/>
              </w:rPr>
              <w:fldChar w:fldCharType="begin"/>
            </w:r>
            <w:r w:rsidR="00F100BF">
              <w:rPr>
                <w:noProof/>
                <w:webHidden/>
              </w:rPr>
              <w:instrText xml:space="preserve"> PAGEREF _Toc151455812 \h </w:instrText>
            </w:r>
            <w:r w:rsidR="00F100BF">
              <w:rPr>
                <w:noProof/>
                <w:webHidden/>
              </w:rPr>
            </w:r>
            <w:r w:rsidR="00F100BF">
              <w:rPr>
                <w:noProof/>
                <w:webHidden/>
              </w:rPr>
              <w:fldChar w:fldCharType="separate"/>
            </w:r>
            <w:r w:rsidR="00F100BF">
              <w:rPr>
                <w:noProof/>
                <w:webHidden/>
              </w:rPr>
              <w:t>7</w:t>
            </w:r>
            <w:r w:rsidR="00F100BF">
              <w:rPr>
                <w:noProof/>
                <w:webHidden/>
              </w:rPr>
              <w:fldChar w:fldCharType="end"/>
            </w:r>
          </w:hyperlink>
        </w:p>
        <w:p w14:paraId="346DC3DF" w14:textId="1BCE1576" w:rsidR="00F100BF"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13" w:history="1">
            <w:r w:rsidR="00F100BF" w:rsidRPr="00D8338A">
              <w:rPr>
                <w:rStyle w:val="Hyperlink"/>
                <w:noProof/>
              </w:rPr>
              <w:t>3  LRC</w:t>
            </w:r>
            <w:r w:rsidR="00F100BF">
              <w:rPr>
                <w:noProof/>
                <w:webHidden/>
              </w:rPr>
              <w:tab/>
            </w:r>
            <w:r w:rsidR="00F100BF">
              <w:rPr>
                <w:noProof/>
                <w:webHidden/>
              </w:rPr>
              <w:fldChar w:fldCharType="begin"/>
            </w:r>
            <w:r w:rsidR="00F100BF">
              <w:rPr>
                <w:noProof/>
                <w:webHidden/>
              </w:rPr>
              <w:instrText xml:space="preserve"> PAGEREF _Toc151455813 \h </w:instrText>
            </w:r>
            <w:r w:rsidR="00F100BF">
              <w:rPr>
                <w:noProof/>
                <w:webHidden/>
              </w:rPr>
            </w:r>
            <w:r w:rsidR="00F100BF">
              <w:rPr>
                <w:noProof/>
                <w:webHidden/>
              </w:rPr>
              <w:fldChar w:fldCharType="separate"/>
            </w:r>
            <w:r w:rsidR="00F100BF">
              <w:rPr>
                <w:noProof/>
                <w:webHidden/>
              </w:rPr>
              <w:t>7</w:t>
            </w:r>
            <w:r w:rsidR="00F100BF">
              <w:rPr>
                <w:noProof/>
                <w:webHidden/>
              </w:rPr>
              <w:fldChar w:fldCharType="end"/>
            </w:r>
          </w:hyperlink>
        </w:p>
        <w:p w14:paraId="45CF9839" w14:textId="720011A8" w:rsidR="005D70F4" w:rsidRDefault="005D70F4">
          <w:r>
            <w:rPr>
              <w:b/>
              <w:bCs/>
              <w:noProof/>
            </w:rPr>
            <w:fldChar w:fldCharType="end"/>
          </w:r>
        </w:p>
      </w:sdtContent>
    </w:sdt>
    <w:p w14:paraId="63B607BB" w14:textId="77777777" w:rsidR="005D70F4" w:rsidRDefault="005D70F4"/>
    <w:p w14:paraId="736A1A9D" w14:textId="77777777" w:rsidR="005D70F4" w:rsidRDefault="005D70F4"/>
    <w:p w14:paraId="10483C0E" w14:textId="77777777" w:rsidR="00FA4A3B" w:rsidRDefault="00FA4A3B"/>
    <w:p w14:paraId="51B5F55F" w14:textId="3A57298A" w:rsidR="005D70F4" w:rsidRDefault="005D70F4">
      <w:pPr>
        <w:suppressAutoHyphens w:val="0"/>
        <w:spacing w:after="160" w:line="259" w:lineRule="auto"/>
      </w:pPr>
      <w:r>
        <w:br w:type="page"/>
      </w:r>
    </w:p>
    <w:p w14:paraId="3CE17750" w14:textId="77777777" w:rsidR="00F153CA" w:rsidRDefault="00F153CA"/>
    <w:p w14:paraId="436398D0" w14:textId="363CCD1A" w:rsidR="00F153CA" w:rsidRDefault="00F153CA" w:rsidP="00007A5D">
      <w:pPr>
        <w:pStyle w:val="Heading1"/>
      </w:pPr>
      <w:bookmarkStart w:id="0" w:name="_Toc151455806"/>
      <w:r>
        <w:t>A --  AS IS</w:t>
      </w:r>
      <w:bookmarkEnd w:id="0"/>
    </w:p>
    <w:p w14:paraId="64FD4A25" w14:textId="77777777" w:rsidR="00F153CA" w:rsidRDefault="00F153CA"/>
    <w:p w14:paraId="313ECD8A" w14:textId="13E499FC" w:rsidR="00F153CA" w:rsidRDefault="00F153CA" w:rsidP="00007A5D">
      <w:pPr>
        <w:pStyle w:val="Heading2"/>
      </w:pPr>
      <w:bookmarkStart w:id="1" w:name="_Toc151455807"/>
      <w:r>
        <w:t>1  Organizational model</w:t>
      </w:r>
      <w:bookmarkEnd w:id="1"/>
    </w:p>
    <w:p w14:paraId="6D68A99F" w14:textId="74FFAC36" w:rsidR="00F153CA" w:rsidRDefault="00007A5D">
      <w:r>
        <w:t>In yellow the parts as described in the text above. Other parts are assumed considering a large rental company (at least active at country level, with many local agencies)</w:t>
      </w:r>
    </w:p>
    <w:p w14:paraId="24CC5424" w14:textId="7CC9F7D3" w:rsidR="00007A5D" w:rsidRDefault="00007A5D">
      <w:r>
        <w:t>Besides the rental company (where is our focus), customer and payment circuits are listed since they interact with rental company.</w:t>
      </w:r>
    </w:p>
    <w:p w14:paraId="11F90CD8" w14:textId="77777777" w:rsidR="00007A5D" w:rsidRDefault="00007A5D"/>
    <w:p w14:paraId="1B56F940" w14:textId="77777777" w:rsidR="00007A5D" w:rsidRDefault="00007A5D"/>
    <w:p w14:paraId="05138D21" w14:textId="55B0EA8D" w:rsidR="00F153CA" w:rsidRDefault="00F153CA">
      <w:r>
        <w:t>Car rental company</w:t>
      </w:r>
    </w:p>
    <w:p w14:paraId="7B94B163" w14:textId="44526365" w:rsidR="00F153CA" w:rsidRDefault="00F153CA">
      <w:r>
        <w:t xml:space="preserve"> </w:t>
      </w:r>
      <w:r>
        <w:tab/>
        <w:t>Accounting</w:t>
      </w:r>
    </w:p>
    <w:p w14:paraId="63B0048F" w14:textId="137F39BA" w:rsidR="00F153CA" w:rsidRDefault="00F153CA">
      <w:r>
        <w:tab/>
        <w:t>Finance</w:t>
      </w:r>
    </w:p>
    <w:p w14:paraId="671B1295" w14:textId="41EFA672" w:rsidR="00F153CA" w:rsidRDefault="00F153CA">
      <w:r>
        <w:tab/>
        <w:t>Human resources</w:t>
      </w:r>
    </w:p>
    <w:p w14:paraId="5D21CB0A" w14:textId="4A65CD5D" w:rsidR="00C7362A" w:rsidRDefault="00C7362A">
      <w:r>
        <w:tab/>
      </w:r>
      <w:r w:rsidRPr="00007A5D">
        <w:t>IT area   (manage</w:t>
      </w:r>
      <w:r>
        <w:t xml:space="preserve"> web site and all IT services</w:t>
      </w:r>
      <w:r w:rsidR="00007A5D">
        <w:t>, manages call centers too?</w:t>
      </w:r>
      <w:r>
        <w:t>)</w:t>
      </w:r>
    </w:p>
    <w:p w14:paraId="55B28449" w14:textId="2C5DDD7D" w:rsidR="00C7362A" w:rsidRDefault="00C7362A">
      <w:r>
        <w:tab/>
        <w:t>Legal department</w:t>
      </w:r>
    </w:p>
    <w:p w14:paraId="169E052A" w14:textId="0E895005" w:rsidR="00F153CA" w:rsidRDefault="00F153CA" w:rsidP="00F153CA">
      <w:pPr>
        <w:ind w:firstLine="708"/>
      </w:pPr>
      <w:r>
        <w:t>Sales and marketing   (will implement reservations)</w:t>
      </w:r>
    </w:p>
    <w:p w14:paraId="179A0090" w14:textId="7A72B8C8" w:rsidR="00F153CA" w:rsidRDefault="00F153CA" w:rsidP="00F153CA">
      <w:pPr>
        <w:ind w:firstLine="708"/>
      </w:pPr>
      <w:r>
        <w:tab/>
        <w:t xml:space="preserve">Reservation office </w:t>
      </w:r>
    </w:p>
    <w:p w14:paraId="64AE5768" w14:textId="2BAA2B51" w:rsidR="004A4445" w:rsidRDefault="004A4445" w:rsidP="00F153CA">
      <w:pPr>
        <w:ind w:firstLine="708"/>
      </w:pPr>
      <w:r>
        <w:t xml:space="preserve">            Customer assistance (accidents, </w:t>
      </w:r>
      <w:r w:rsidR="00007A5D">
        <w:t>complaints</w:t>
      </w:r>
      <w:r>
        <w:t>..)</w:t>
      </w:r>
    </w:p>
    <w:p w14:paraId="75977C38" w14:textId="79692813" w:rsidR="00F153CA" w:rsidRDefault="00F153CA" w:rsidP="00F153CA">
      <w:pPr>
        <w:ind w:firstLine="708"/>
      </w:pPr>
      <w:r>
        <w:t>Car management (“manufacturing”)</w:t>
      </w:r>
    </w:p>
    <w:p w14:paraId="581C3760" w14:textId="17A9306C" w:rsidR="00C7362A" w:rsidRPr="004A4445" w:rsidRDefault="00F153CA" w:rsidP="00C7362A">
      <w:pPr>
        <w:tabs>
          <w:tab w:val="left" w:pos="8640"/>
        </w:tabs>
        <w:ind w:firstLine="708"/>
        <w:rPr>
          <w:highlight w:val="yellow"/>
        </w:rPr>
      </w:pPr>
      <w:r>
        <w:t xml:space="preserve">  </w:t>
      </w:r>
      <w:r w:rsidR="00C7362A">
        <w:t xml:space="preserve">          </w:t>
      </w:r>
      <w:r w:rsidR="004A4445" w:rsidRPr="004A4445">
        <w:rPr>
          <w:highlight w:val="yellow"/>
        </w:rPr>
        <w:t>Local agency</w:t>
      </w:r>
      <w:r w:rsidR="00C7362A" w:rsidRPr="004A4445">
        <w:rPr>
          <w:highlight w:val="yellow"/>
        </w:rPr>
        <w:t xml:space="preserve"> (repeated many times, in each city, airport, railway station..)</w:t>
      </w:r>
      <w:r w:rsidR="00C7362A" w:rsidRPr="004A4445">
        <w:rPr>
          <w:highlight w:val="yellow"/>
        </w:rPr>
        <w:tab/>
      </w:r>
    </w:p>
    <w:p w14:paraId="691E2E20" w14:textId="1577B0F5" w:rsidR="00F153CA" w:rsidRPr="004A4445" w:rsidRDefault="00C7362A" w:rsidP="00C7362A">
      <w:pPr>
        <w:tabs>
          <w:tab w:val="left" w:pos="8640"/>
        </w:tabs>
        <w:ind w:firstLine="708"/>
        <w:rPr>
          <w:highlight w:val="yellow"/>
        </w:rPr>
      </w:pPr>
      <w:r w:rsidRPr="004A4445">
        <w:rPr>
          <w:highlight w:val="yellow"/>
        </w:rPr>
        <w:t xml:space="preserve">                       (geo structure)</w:t>
      </w:r>
    </w:p>
    <w:p w14:paraId="297F33C2" w14:textId="1561373A" w:rsidR="004A4445" w:rsidRPr="004A4445" w:rsidRDefault="00C7362A" w:rsidP="00C7362A">
      <w:pPr>
        <w:tabs>
          <w:tab w:val="left" w:pos="8640"/>
        </w:tabs>
        <w:ind w:firstLine="708"/>
        <w:rPr>
          <w:highlight w:val="yellow"/>
        </w:rPr>
      </w:pPr>
      <w:r w:rsidRPr="004A4445">
        <w:rPr>
          <w:highlight w:val="yellow"/>
        </w:rPr>
        <w:t xml:space="preserve">                  </w:t>
      </w:r>
      <w:r w:rsidR="004A4445" w:rsidRPr="004A4445">
        <w:rPr>
          <w:highlight w:val="yellow"/>
        </w:rPr>
        <w:t xml:space="preserve"> O</w:t>
      </w:r>
      <w:r w:rsidRPr="004A4445">
        <w:rPr>
          <w:highlight w:val="yellow"/>
        </w:rPr>
        <w:t>ffice</w:t>
      </w:r>
    </w:p>
    <w:p w14:paraId="1E74B5BA" w14:textId="0372EE37" w:rsidR="00C7362A" w:rsidRPr="004A4445" w:rsidRDefault="004A4445" w:rsidP="004A4445">
      <w:pPr>
        <w:tabs>
          <w:tab w:val="left" w:pos="8640"/>
        </w:tabs>
        <w:rPr>
          <w:highlight w:val="yellow"/>
        </w:rPr>
      </w:pPr>
      <w:r w:rsidRPr="004A4445">
        <w:rPr>
          <w:highlight w:val="yellow"/>
        </w:rPr>
        <w:t xml:space="preserve">                               </w:t>
      </w:r>
      <w:r w:rsidR="00007A5D">
        <w:rPr>
          <w:highlight w:val="yellow"/>
        </w:rPr>
        <w:t>P</w:t>
      </w:r>
      <w:r w:rsidR="00C7362A" w:rsidRPr="004A4445">
        <w:rPr>
          <w:highlight w:val="yellow"/>
        </w:rPr>
        <w:t xml:space="preserve">arking site </w:t>
      </w:r>
    </w:p>
    <w:p w14:paraId="67D2CEC4" w14:textId="77777777" w:rsidR="00104A9B" w:rsidRDefault="00C7362A" w:rsidP="004A4445">
      <w:pPr>
        <w:tabs>
          <w:tab w:val="left" w:pos="8640"/>
        </w:tabs>
        <w:ind w:firstLine="708"/>
      </w:pPr>
      <w:r w:rsidRPr="00007A5D">
        <w:t xml:space="preserve">                  </w:t>
      </w:r>
      <w:r w:rsidR="00104A9B" w:rsidRPr="00007A5D">
        <w:t xml:space="preserve"> M</w:t>
      </w:r>
      <w:r w:rsidR="004A4445" w:rsidRPr="00007A5D">
        <w:t>aintenance (cleaning</w:t>
      </w:r>
      <w:r w:rsidR="00104A9B">
        <w:t>,</w:t>
      </w:r>
      <w:r w:rsidR="004A4445">
        <w:t xml:space="preserve"> small repairs)</w:t>
      </w:r>
      <w:r w:rsidR="00104A9B">
        <w:t xml:space="preserve"> (full maintenance is outsourced to external  </w:t>
      </w:r>
    </w:p>
    <w:p w14:paraId="397D74B6" w14:textId="30220B66" w:rsidR="004A4445" w:rsidRDefault="00104A9B" w:rsidP="004A4445">
      <w:pPr>
        <w:tabs>
          <w:tab w:val="left" w:pos="8640"/>
        </w:tabs>
        <w:ind w:firstLine="708"/>
      </w:pPr>
      <w:r>
        <w:t xml:space="preserve">                                      workshops)</w:t>
      </w:r>
    </w:p>
    <w:p w14:paraId="2A2D1310" w14:textId="12E68E46" w:rsidR="00C7362A" w:rsidRDefault="00C7362A" w:rsidP="00C7362A">
      <w:pPr>
        <w:tabs>
          <w:tab w:val="left" w:pos="8640"/>
        </w:tabs>
        <w:ind w:firstLine="708"/>
      </w:pPr>
      <w:r>
        <w:t xml:space="preserve">  Purchase office (for cars)</w:t>
      </w:r>
    </w:p>
    <w:p w14:paraId="308A3DC0" w14:textId="36AE55FC" w:rsidR="00C7362A" w:rsidRDefault="00C7362A" w:rsidP="00C7362A">
      <w:pPr>
        <w:tabs>
          <w:tab w:val="left" w:pos="8640"/>
        </w:tabs>
        <w:ind w:firstLine="708"/>
      </w:pPr>
      <w:r>
        <w:t xml:space="preserve">      </w:t>
      </w:r>
    </w:p>
    <w:p w14:paraId="7E332AE2" w14:textId="603EF033" w:rsidR="00F153CA" w:rsidRDefault="00F153CA">
      <w:r>
        <w:t>Customer</w:t>
      </w:r>
    </w:p>
    <w:p w14:paraId="19F702FB" w14:textId="3005A070" w:rsidR="00F153CA" w:rsidRDefault="00F153CA">
      <w:r>
        <w:t>Payment circuit (credit card , bank circuit)</w:t>
      </w:r>
    </w:p>
    <w:p w14:paraId="22E95EFF" w14:textId="77777777" w:rsidR="00F153CA" w:rsidRDefault="00F153CA"/>
    <w:p w14:paraId="72BC740D" w14:textId="77777777" w:rsidR="0086619F" w:rsidRDefault="0086619F" w:rsidP="0086619F"/>
    <w:p w14:paraId="42BD00D2" w14:textId="77777777" w:rsidR="0086619F" w:rsidRDefault="0086619F" w:rsidP="0086619F">
      <w:r>
        <w:t>(yellow = specific to the part actually described in case study. Non yellow, assumptions about part of CARS not described in case study)</w:t>
      </w:r>
    </w:p>
    <w:p w14:paraId="615D1529" w14:textId="77777777" w:rsidR="00F153CA" w:rsidRDefault="00F153CA"/>
    <w:p w14:paraId="7EE78035" w14:textId="34232CCB" w:rsidR="0086619F" w:rsidRDefault="0086619F">
      <w:r>
        <w:t xml:space="preserve">As a reference, below </w:t>
      </w:r>
      <w:r w:rsidR="003602AC">
        <w:t>are two</w:t>
      </w:r>
      <w:r>
        <w:t xml:space="preserve"> org chart</w:t>
      </w:r>
      <w:r w:rsidR="003602AC">
        <w:t>s</w:t>
      </w:r>
      <w:r>
        <w:t xml:space="preserve"> of</w:t>
      </w:r>
      <w:r w:rsidR="003602AC">
        <w:t xml:space="preserve"> real </w:t>
      </w:r>
      <w:r>
        <w:t>car rental compan</w:t>
      </w:r>
      <w:r w:rsidR="003602AC">
        <w:t>ies</w:t>
      </w:r>
    </w:p>
    <w:p w14:paraId="5E0C9980" w14:textId="24699AA5" w:rsidR="0086619F" w:rsidRDefault="0086619F">
      <w:r>
        <w:rPr>
          <w:i/>
          <w:iCs/>
          <w:noProof/>
        </w:rPr>
        <w:lastRenderedPageBreak/>
        <w:drawing>
          <wp:inline distT="0" distB="0" distL="0" distR="0" wp14:anchorId="025E68F0" wp14:editId="7AEC6D1E">
            <wp:extent cx="6115685" cy="487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685" cy="4870450"/>
                    </a:xfrm>
                    <a:prstGeom prst="rect">
                      <a:avLst/>
                    </a:prstGeom>
                    <a:noFill/>
                    <a:ln>
                      <a:noFill/>
                    </a:ln>
                  </pic:spPr>
                </pic:pic>
              </a:graphicData>
            </a:graphic>
          </wp:inline>
        </w:drawing>
      </w:r>
    </w:p>
    <w:p w14:paraId="2FC87243" w14:textId="77777777" w:rsidR="00F153CA" w:rsidRDefault="00F153CA"/>
    <w:p w14:paraId="1DB4F163" w14:textId="77777777" w:rsidR="003602AC" w:rsidRDefault="003602AC"/>
    <w:p w14:paraId="24392F1A" w14:textId="77777777" w:rsidR="00F100BF" w:rsidRDefault="00F100BF"/>
    <w:p w14:paraId="210706E8" w14:textId="3CA47DB5" w:rsidR="00F100BF" w:rsidRDefault="00F100BF">
      <w:r>
        <w:rPr>
          <w:noProof/>
        </w:rPr>
        <w:lastRenderedPageBreak/>
        <w:drawing>
          <wp:inline distT="0" distB="0" distL="0" distR="0" wp14:anchorId="53A9494E" wp14:editId="1E584D91">
            <wp:extent cx="6115050" cy="4603750"/>
            <wp:effectExtent l="0" t="0" r="0" b="6350"/>
            <wp:docPr id="59091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603750"/>
                    </a:xfrm>
                    <a:prstGeom prst="rect">
                      <a:avLst/>
                    </a:prstGeom>
                    <a:noFill/>
                    <a:ln>
                      <a:noFill/>
                    </a:ln>
                  </pic:spPr>
                </pic:pic>
              </a:graphicData>
            </a:graphic>
          </wp:inline>
        </w:drawing>
      </w:r>
    </w:p>
    <w:p w14:paraId="235F22F9" w14:textId="77777777" w:rsidR="00F100BF" w:rsidRDefault="00F100BF"/>
    <w:p w14:paraId="44BA4478" w14:textId="77777777" w:rsidR="003602AC" w:rsidRDefault="003602AC"/>
    <w:p w14:paraId="65F915B1" w14:textId="66694A93" w:rsidR="00F153CA" w:rsidRPr="00F153CA" w:rsidRDefault="00F153CA" w:rsidP="00007A5D">
      <w:pPr>
        <w:pStyle w:val="Heading2"/>
      </w:pPr>
      <w:bookmarkStart w:id="2" w:name="_Toc151455808"/>
      <w:r w:rsidRPr="00F153CA">
        <w:t>2  Process</w:t>
      </w:r>
      <w:r w:rsidR="003602AC">
        <w:t xml:space="preserve"> List</w:t>
      </w:r>
      <w:bookmarkEnd w:id="2"/>
    </w:p>
    <w:p w14:paraId="31F8ABED" w14:textId="77777777" w:rsidR="00F153CA" w:rsidRDefault="00F153CA"/>
    <w:p w14:paraId="021E090A" w14:textId="4C9AED72" w:rsidR="003602AC" w:rsidRDefault="003602AC">
      <w:r>
        <w:t>List here ALL processes needed by the company</w:t>
      </w:r>
    </w:p>
    <w:p w14:paraId="5329C5A0" w14:textId="16B6A017" w:rsidR="003602AC" w:rsidRDefault="003602AC"/>
    <w:p w14:paraId="4B0793FE" w14:textId="33968DFB" w:rsidR="003602AC" w:rsidRPr="00F153CA" w:rsidRDefault="003602AC" w:rsidP="003602AC">
      <w:pPr>
        <w:pStyle w:val="Heading2"/>
      </w:pPr>
      <w:bookmarkStart w:id="3" w:name="_Toc151455809"/>
      <w:r>
        <w:t>3</w:t>
      </w:r>
      <w:r w:rsidRPr="00F153CA">
        <w:t xml:space="preserve">  </w:t>
      </w:r>
      <w:r>
        <w:t>LRC</w:t>
      </w:r>
      <w:bookmarkEnd w:id="3"/>
    </w:p>
    <w:p w14:paraId="7CC54618" w14:textId="77777777" w:rsidR="003602AC" w:rsidRDefault="003602AC" w:rsidP="003602AC"/>
    <w:p w14:paraId="05C8A3BA" w14:textId="77777777" w:rsidR="003602AC" w:rsidRDefault="003602AC" w:rsidP="003602AC">
      <w:r>
        <w:t>Using the linear responsibility chart define, for each process, the OU that is process owner</w:t>
      </w:r>
    </w:p>
    <w:p w14:paraId="44DF12A7" w14:textId="77777777" w:rsidR="003602AC" w:rsidRDefault="003602AC" w:rsidP="003602AC"/>
    <w:tbl>
      <w:tblPr>
        <w:tblStyle w:val="TableGrid"/>
        <w:tblW w:w="0" w:type="auto"/>
        <w:tblLook w:val="04A0" w:firstRow="1" w:lastRow="0" w:firstColumn="1" w:lastColumn="0" w:noHBand="0" w:noVBand="1"/>
      </w:tblPr>
      <w:tblGrid>
        <w:gridCol w:w="2407"/>
        <w:gridCol w:w="2407"/>
        <w:gridCol w:w="2407"/>
        <w:gridCol w:w="2407"/>
      </w:tblGrid>
      <w:tr w:rsidR="003602AC" w14:paraId="362D787E" w14:textId="77777777" w:rsidTr="003602AC">
        <w:tc>
          <w:tcPr>
            <w:tcW w:w="2407" w:type="dxa"/>
          </w:tcPr>
          <w:p w14:paraId="3998A11C" w14:textId="54B39E9A" w:rsidR="003602AC" w:rsidRDefault="003602AC" w:rsidP="003602AC">
            <w:r>
              <w:t>Process / Org Unit</w:t>
            </w:r>
          </w:p>
        </w:tc>
        <w:tc>
          <w:tcPr>
            <w:tcW w:w="2407" w:type="dxa"/>
          </w:tcPr>
          <w:p w14:paraId="2F697442" w14:textId="77777777" w:rsidR="003602AC" w:rsidRDefault="003602AC" w:rsidP="003602AC"/>
        </w:tc>
        <w:tc>
          <w:tcPr>
            <w:tcW w:w="2407" w:type="dxa"/>
          </w:tcPr>
          <w:p w14:paraId="7B9DCD95" w14:textId="77777777" w:rsidR="003602AC" w:rsidRDefault="003602AC" w:rsidP="003602AC"/>
        </w:tc>
        <w:tc>
          <w:tcPr>
            <w:tcW w:w="2407" w:type="dxa"/>
          </w:tcPr>
          <w:p w14:paraId="6FE4C383" w14:textId="77777777" w:rsidR="003602AC" w:rsidRDefault="003602AC" w:rsidP="003602AC"/>
        </w:tc>
      </w:tr>
      <w:tr w:rsidR="003602AC" w14:paraId="742BA8AE" w14:textId="77777777" w:rsidTr="003602AC">
        <w:tc>
          <w:tcPr>
            <w:tcW w:w="2407" w:type="dxa"/>
          </w:tcPr>
          <w:p w14:paraId="09745604" w14:textId="77777777" w:rsidR="003602AC" w:rsidRDefault="003602AC" w:rsidP="003602AC"/>
        </w:tc>
        <w:tc>
          <w:tcPr>
            <w:tcW w:w="2407" w:type="dxa"/>
          </w:tcPr>
          <w:p w14:paraId="4F147B91" w14:textId="0AA4FC99" w:rsidR="003602AC" w:rsidRDefault="003602AC" w:rsidP="003602AC">
            <w:r>
              <w:t>P or C</w:t>
            </w:r>
          </w:p>
        </w:tc>
        <w:tc>
          <w:tcPr>
            <w:tcW w:w="2407" w:type="dxa"/>
          </w:tcPr>
          <w:p w14:paraId="5FD558A5" w14:textId="77777777" w:rsidR="003602AC" w:rsidRDefault="003602AC" w:rsidP="003602AC"/>
        </w:tc>
        <w:tc>
          <w:tcPr>
            <w:tcW w:w="2407" w:type="dxa"/>
          </w:tcPr>
          <w:p w14:paraId="16B68C28" w14:textId="77777777" w:rsidR="003602AC" w:rsidRDefault="003602AC" w:rsidP="003602AC"/>
        </w:tc>
      </w:tr>
      <w:tr w:rsidR="003602AC" w14:paraId="22218FF5" w14:textId="77777777" w:rsidTr="003602AC">
        <w:tc>
          <w:tcPr>
            <w:tcW w:w="2407" w:type="dxa"/>
          </w:tcPr>
          <w:p w14:paraId="49F3065C" w14:textId="77777777" w:rsidR="003602AC" w:rsidRDefault="003602AC" w:rsidP="003602AC"/>
        </w:tc>
        <w:tc>
          <w:tcPr>
            <w:tcW w:w="2407" w:type="dxa"/>
          </w:tcPr>
          <w:p w14:paraId="0B47C7AC" w14:textId="77777777" w:rsidR="003602AC" w:rsidRDefault="003602AC" w:rsidP="003602AC"/>
        </w:tc>
        <w:tc>
          <w:tcPr>
            <w:tcW w:w="2407" w:type="dxa"/>
          </w:tcPr>
          <w:p w14:paraId="5BC3D990" w14:textId="77777777" w:rsidR="003602AC" w:rsidRDefault="003602AC" w:rsidP="003602AC"/>
        </w:tc>
        <w:tc>
          <w:tcPr>
            <w:tcW w:w="2407" w:type="dxa"/>
          </w:tcPr>
          <w:p w14:paraId="037E5F7A" w14:textId="77777777" w:rsidR="003602AC" w:rsidRDefault="003602AC" w:rsidP="003602AC"/>
        </w:tc>
      </w:tr>
    </w:tbl>
    <w:p w14:paraId="086DEFEA" w14:textId="7C865693" w:rsidR="00594DFD" w:rsidRDefault="003602AC" w:rsidP="003602AC">
      <w:r>
        <w:t xml:space="preserve"> P = participant (process owner and main player)</w:t>
      </w:r>
    </w:p>
    <w:p w14:paraId="45BCCA31" w14:textId="17C676A5" w:rsidR="003602AC" w:rsidRPr="003602AC" w:rsidRDefault="003602AC" w:rsidP="003602AC">
      <w:r>
        <w:t>C = client (involved marginally in the process)</w:t>
      </w:r>
    </w:p>
    <w:p w14:paraId="66487410" w14:textId="421A5CFB" w:rsidR="00894E51" w:rsidRDefault="00894E51" w:rsidP="00894E51">
      <w:pPr>
        <w:pStyle w:val="Heading1"/>
      </w:pPr>
      <w:bookmarkStart w:id="4" w:name="_Toc151455810"/>
      <w:r>
        <w:t>B – TO BE</w:t>
      </w:r>
      <w:bookmarkEnd w:id="4"/>
    </w:p>
    <w:p w14:paraId="0485C864" w14:textId="574D0DC6" w:rsidR="00894E51" w:rsidRDefault="00894E51" w:rsidP="00894E51">
      <w:pPr>
        <w:pStyle w:val="Heading2"/>
      </w:pPr>
      <w:bookmarkStart w:id="5" w:name="_Toc151455811"/>
      <w:r>
        <w:t>1 Organizational model</w:t>
      </w:r>
      <w:bookmarkEnd w:id="5"/>
    </w:p>
    <w:p w14:paraId="16C900E5" w14:textId="77777777" w:rsidR="00894E51" w:rsidRDefault="00894E51" w:rsidP="00894E51">
      <w:r>
        <w:t>Car rental company</w:t>
      </w:r>
    </w:p>
    <w:p w14:paraId="383414ED" w14:textId="77777777" w:rsidR="00894E51" w:rsidRDefault="00894E51" w:rsidP="00894E51">
      <w:r>
        <w:t xml:space="preserve"> </w:t>
      </w:r>
      <w:r>
        <w:tab/>
        <w:t>Accounting</w:t>
      </w:r>
    </w:p>
    <w:p w14:paraId="4113A9BB" w14:textId="77777777" w:rsidR="00894E51" w:rsidRDefault="00894E51" w:rsidP="00894E51">
      <w:r>
        <w:tab/>
        <w:t>Finance</w:t>
      </w:r>
    </w:p>
    <w:p w14:paraId="0CAC5A13" w14:textId="542021FE" w:rsidR="002A755F" w:rsidRDefault="00894E51" w:rsidP="00894E51">
      <w:r>
        <w:tab/>
        <w:t>Human resources</w:t>
      </w:r>
    </w:p>
    <w:p w14:paraId="4B0836CF" w14:textId="77777777" w:rsidR="002A755F" w:rsidRDefault="002A755F" w:rsidP="002A755F">
      <w:r>
        <w:tab/>
      </w:r>
      <w:r w:rsidRPr="00007A5D">
        <w:t>IT area   (manage</w:t>
      </w:r>
      <w:r>
        <w:t xml:space="preserve"> web site and all IT services)</w:t>
      </w:r>
    </w:p>
    <w:p w14:paraId="152B8DFA" w14:textId="77777777" w:rsidR="002A755F" w:rsidRDefault="002A755F" w:rsidP="002A755F">
      <w:r>
        <w:tab/>
        <w:t>Legal department</w:t>
      </w:r>
    </w:p>
    <w:p w14:paraId="42F25D14" w14:textId="77777777" w:rsidR="002A755F" w:rsidRDefault="002A755F" w:rsidP="002A755F">
      <w:pPr>
        <w:ind w:firstLine="708"/>
      </w:pPr>
      <w:r>
        <w:lastRenderedPageBreak/>
        <w:t>Sales and marketing   (will implement reservations)</w:t>
      </w:r>
    </w:p>
    <w:p w14:paraId="5894F83F" w14:textId="078BCF83" w:rsidR="002A755F" w:rsidRDefault="002A755F" w:rsidP="00217759">
      <w:pPr>
        <w:ind w:firstLine="708"/>
      </w:pPr>
      <w:r>
        <w:tab/>
        <w:t xml:space="preserve">Reservation office </w:t>
      </w:r>
    </w:p>
    <w:p w14:paraId="2A534A9F" w14:textId="77777777" w:rsidR="002A755F" w:rsidRDefault="002A755F" w:rsidP="002A755F">
      <w:pPr>
        <w:ind w:firstLine="708"/>
      </w:pPr>
      <w:r>
        <w:t xml:space="preserve">            Customer assistance (accidents, ..)</w:t>
      </w:r>
    </w:p>
    <w:p w14:paraId="58628B41" w14:textId="77777777" w:rsidR="002A755F" w:rsidRDefault="002A755F" w:rsidP="002A755F">
      <w:pPr>
        <w:ind w:firstLine="708"/>
      </w:pPr>
      <w:r>
        <w:t>Car management (“manufacturing”)</w:t>
      </w:r>
    </w:p>
    <w:p w14:paraId="3C65CC59" w14:textId="7FB8EAB1" w:rsidR="002A755F" w:rsidRPr="002A755F" w:rsidRDefault="002A755F" w:rsidP="002A755F">
      <w:pPr>
        <w:ind w:firstLine="708"/>
        <w:rPr>
          <w:b/>
          <w:bCs/>
        </w:rPr>
      </w:pPr>
      <w:r>
        <w:t xml:space="preserve">            </w:t>
      </w:r>
      <w:r w:rsidRPr="002A755F">
        <w:rPr>
          <w:b/>
          <w:bCs/>
        </w:rPr>
        <w:t>Car remote control</w:t>
      </w:r>
      <w:r>
        <w:rPr>
          <w:b/>
          <w:bCs/>
        </w:rPr>
        <w:t xml:space="preserve">  (ADDED)</w:t>
      </w:r>
    </w:p>
    <w:p w14:paraId="5785201E" w14:textId="31583BDF" w:rsidR="002A755F" w:rsidRPr="004A4445" w:rsidRDefault="002A755F" w:rsidP="002A755F">
      <w:pPr>
        <w:tabs>
          <w:tab w:val="left" w:pos="8640"/>
        </w:tabs>
        <w:ind w:firstLine="708"/>
        <w:rPr>
          <w:highlight w:val="yellow"/>
        </w:rPr>
      </w:pPr>
      <w:r>
        <w:t xml:space="preserve">            </w:t>
      </w:r>
      <w:r w:rsidRPr="004A4445">
        <w:rPr>
          <w:highlight w:val="yellow"/>
        </w:rPr>
        <w:t>Local agency (repeated many times, in each city, airport, railway station..)</w:t>
      </w:r>
      <w:r w:rsidRPr="004A4445">
        <w:rPr>
          <w:highlight w:val="yellow"/>
        </w:rPr>
        <w:tab/>
      </w:r>
    </w:p>
    <w:p w14:paraId="292E0122" w14:textId="77777777" w:rsidR="002A755F" w:rsidRPr="004A4445" w:rsidRDefault="002A755F" w:rsidP="002A755F">
      <w:pPr>
        <w:tabs>
          <w:tab w:val="left" w:pos="8640"/>
        </w:tabs>
        <w:ind w:firstLine="708"/>
        <w:rPr>
          <w:highlight w:val="yellow"/>
        </w:rPr>
      </w:pPr>
      <w:r w:rsidRPr="004A4445">
        <w:rPr>
          <w:highlight w:val="yellow"/>
        </w:rPr>
        <w:t xml:space="preserve">                       (geo structure)</w:t>
      </w:r>
    </w:p>
    <w:p w14:paraId="64EE2DD8" w14:textId="57EE471E" w:rsidR="002A755F" w:rsidRPr="002A755F" w:rsidRDefault="002A755F" w:rsidP="002A755F">
      <w:pPr>
        <w:tabs>
          <w:tab w:val="left" w:pos="8640"/>
        </w:tabs>
        <w:ind w:firstLine="708"/>
        <w:rPr>
          <w:b/>
          <w:bCs/>
          <w:strike/>
          <w:highlight w:val="yellow"/>
        </w:rPr>
      </w:pPr>
      <w:r w:rsidRPr="004A4445">
        <w:rPr>
          <w:highlight w:val="yellow"/>
        </w:rPr>
        <w:t xml:space="preserve">                  </w:t>
      </w:r>
      <w:r w:rsidRPr="002A755F">
        <w:rPr>
          <w:b/>
          <w:bCs/>
          <w:highlight w:val="yellow"/>
        </w:rPr>
        <w:t xml:space="preserve"> </w:t>
      </w:r>
      <w:r w:rsidRPr="002A755F">
        <w:rPr>
          <w:b/>
          <w:bCs/>
          <w:strike/>
          <w:highlight w:val="yellow"/>
        </w:rPr>
        <w:t>Office  (CANCELED)</w:t>
      </w:r>
    </w:p>
    <w:p w14:paraId="2061B606" w14:textId="576F4C92" w:rsidR="002A755F" w:rsidRPr="004A4445" w:rsidRDefault="002A755F" w:rsidP="002A755F">
      <w:pPr>
        <w:tabs>
          <w:tab w:val="left" w:pos="8640"/>
        </w:tabs>
        <w:rPr>
          <w:highlight w:val="yellow"/>
        </w:rPr>
      </w:pPr>
      <w:r w:rsidRPr="004A4445">
        <w:rPr>
          <w:highlight w:val="yellow"/>
        </w:rPr>
        <w:t xml:space="preserve">                               </w:t>
      </w:r>
      <w:r w:rsidR="00217759">
        <w:rPr>
          <w:highlight w:val="yellow"/>
        </w:rPr>
        <w:t>P</w:t>
      </w:r>
      <w:r w:rsidRPr="004A4445">
        <w:rPr>
          <w:highlight w:val="yellow"/>
        </w:rPr>
        <w:t xml:space="preserve">arking site </w:t>
      </w:r>
    </w:p>
    <w:p w14:paraId="5F90D600" w14:textId="77777777" w:rsidR="002A755F" w:rsidRDefault="002A755F" w:rsidP="002A755F">
      <w:pPr>
        <w:tabs>
          <w:tab w:val="left" w:pos="8640"/>
        </w:tabs>
        <w:ind w:firstLine="708"/>
      </w:pPr>
      <w:r w:rsidRPr="004A4445">
        <w:rPr>
          <w:highlight w:val="yellow"/>
        </w:rPr>
        <w:t xml:space="preserve">                  </w:t>
      </w:r>
      <w:r>
        <w:rPr>
          <w:highlight w:val="yellow"/>
        </w:rPr>
        <w:t xml:space="preserve"> M</w:t>
      </w:r>
      <w:r w:rsidRPr="004A4445">
        <w:rPr>
          <w:highlight w:val="yellow"/>
        </w:rPr>
        <w:t>aintenance</w:t>
      </w:r>
      <w:r>
        <w:t xml:space="preserve"> (cleaning, small repairs) (full maintenance is outsourced to external  </w:t>
      </w:r>
    </w:p>
    <w:p w14:paraId="526EA553" w14:textId="77777777" w:rsidR="002A755F" w:rsidRDefault="002A755F" w:rsidP="002A755F">
      <w:pPr>
        <w:tabs>
          <w:tab w:val="left" w:pos="8640"/>
        </w:tabs>
        <w:ind w:firstLine="708"/>
      </w:pPr>
      <w:r>
        <w:t xml:space="preserve">                                      workshops)</w:t>
      </w:r>
    </w:p>
    <w:p w14:paraId="79C94D7F" w14:textId="77777777" w:rsidR="002A755F" w:rsidRDefault="002A755F" w:rsidP="002A755F">
      <w:pPr>
        <w:tabs>
          <w:tab w:val="left" w:pos="8640"/>
        </w:tabs>
        <w:ind w:firstLine="708"/>
      </w:pPr>
      <w:r>
        <w:t xml:space="preserve">  Purchase office (for cars)</w:t>
      </w:r>
    </w:p>
    <w:p w14:paraId="3AAEF401" w14:textId="77777777" w:rsidR="002A755F" w:rsidRDefault="002A755F" w:rsidP="002A755F">
      <w:pPr>
        <w:tabs>
          <w:tab w:val="left" w:pos="8640"/>
        </w:tabs>
        <w:ind w:firstLine="708"/>
      </w:pPr>
      <w:r>
        <w:t xml:space="preserve">      </w:t>
      </w:r>
    </w:p>
    <w:p w14:paraId="64D38F5F" w14:textId="77777777" w:rsidR="002A755F" w:rsidRDefault="002A755F" w:rsidP="002A755F">
      <w:r>
        <w:t>Customer</w:t>
      </w:r>
    </w:p>
    <w:p w14:paraId="23301484" w14:textId="77777777" w:rsidR="002A755F" w:rsidRDefault="002A755F" w:rsidP="002A755F">
      <w:r>
        <w:t>Payment circuit (credit card , bank circuit)</w:t>
      </w:r>
    </w:p>
    <w:p w14:paraId="44B0D1D1" w14:textId="77777777" w:rsidR="00F153CA" w:rsidRDefault="00F153CA" w:rsidP="00F153CA"/>
    <w:p w14:paraId="041A9F0C" w14:textId="68D54642" w:rsidR="0026268F" w:rsidRDefault="0086619F" w:rsidP="00F153CA">
      <w:r>
        <w:t>(yellow = specific to the part actually described in case study. Non yellow, assumptions about part of CARS not described in case study)</w:t>
      </w:r>
    </w:p>
    <w:p w14:paraId="1889326D" w14:textId="77777777" w:rsidR="0026268F" w:rsidRDefault="0026268F" w:rsidP="00F153CA"/>
    <w:p w14:paraId="1EC25B04" w14:textId="664D9EA5" w:rsidR="0026268F" w:rsidRDefault="0026268F" w:rsidP="00F153CA">
      <w:r>
        <w:t xml:space="preserve">In the new organization the office part of the local agency is canceled, since damage check and car key delivery are also avoided. Car damage is managed through insurance (see above), keys are not used anymore, the cars are open/closed via remote control. As a consequence the related infrastructure has to be put in place (Car remote control OU). Car remote control works for all local agencies. </w:t>
      </w:r>
    </w:p>
    <w:p w14:paraId="30FBDF3C" w14:textId="77777777" w:rsidR="005E31CF" w:rsidRDefault="005E31CF" w:rsidP="00F153CA"/>
    <w:p w14:paraId="78300A3B" w14:textId="1BA53600" w:rsidR="005E31CF" w:rsidRDefault="005E31CF" w:rsidP="00F153CA">
      <w:r>
        <w:t xml:space="preserve">Since the organization structure changes, besides process and technology, </w:t>
      </w:r>
      <w:r w:rsidRPr="005E31CF">
        <w:rPr>
          <w:highlight w:val="yellow"/>
        </w:rPr>
        <w:t>this is a third order change</w:t>
      </w:r>
    </w:p>
    <w:p w14:paraId="4E6E2042" w14:textId="77777777" w:rsidR="00F153CA" w:rsidRDefault="00F153CA" w:rsidP="00F153CA"/>
    <w:p w14:paraId="71D85BF1" w14:textId="77777777" w:rsidR="00F153CA" w:rsidRDefault="00F153CA" w:rsidP="00F153CA"/>
    <w:p w14:paraId="144C0FD5" w14:textId="4B933098" w:rsidR="00F153CA" w:rsidRPr="00F153CA" w:rsidRDefault="00F153CA" w:rsidP="00007A5D">
      <w:pPr>
        <w:pStyle w:val="Heading2"/>
      </w:pPr>
      <w:bookmarkStart w:id="6" w:name="_Toc151455812"/>
      <w:r w:rsidRPr="00F153CA">
        <w:t>2  Process</w:t>
      </w:r>
      <w:r w:rsidR="003602AC">
        <w:t xml:space="preserve"> List</w:t>
      </w:r>
      <w:bookmarkEnd w:id="6"/>
    </w:p>
    <w:p w14:paraId="45082BC8" w14:textId="77777777" w:rsidR="00F153CA" w:rsidRDefault="00F153CA" w:rsidP="00F153CA"/>
    <w:p w14:paraId="103251C8" w14:textId="58E9AF6B" w:rsidR="003602AC" w:rsidRDefault="003602AC" w:rsidP="00F153CA">
      <w:r>
        <w:t>List only new or canceled or modified  processes</w:t>
      </w:r>
    </w:p>
    <w:p w14:paraId="24587EDF" w14:textId="77777777" w:rsidR="003602AC" w:rsidRDefault="003602AC" w:rsidP="00F153CA"/>
    <w:p w14:paraId="340BFEA0" w14:textId="77777777" w:rsidR="003602AC" w:rsidRDefault="003602AC" w:rsidP="00F153CA"/>
    <w:p w14:paraId="26272A06" w14:textId="0ECE5CF5" w:rsidR="003602AC" w:rsidRPr="00F153CA" w:rsidRDefault="003602AC" w:rsidP="003602AC">
      <w:pPr>
        <w:pStyle w:val="Heading2"/>
      </w:pPr>
      <w:bookmarkStart w:id="7" w:name="_Toc151455813"/>
      <w:r>
        <w:t>3</w:t>
      </w:r>
      <w:r w:rsidRPr="00F153CA">
        <w:t xml:space="preserve">  </w:t>
      </w:r>
      <w:r>
        <w:t>LRC</w:t>
      </w:r>
      <w:bookmarkEnd w:id="7"/>
    </w:p>
    <w:p w14:paraId="4783E5EC" w14:textId="77777777" w:rsidR="003602AC" w:rsidRDefault="003602AC" w:rsidP="003602AC"/>
    <w:p w14:paraId="2A185BFD" w14:textId="4AEACCDC" w:rsidR="003602AC" w:rsidRDefault="003602AC" w:rsidP="003602AC">
      <w:r>
        <w:t xml:space="preserve">List only </w:t>
      </w:r>
      <w:r w:rsidR="00F100BF">
        <w:t>changes to LRC</w:t>
      </w:r>
    </w:p>
    <w:p w14:paraId="288A2DC4" w14:textId="294946CE" w:rsidR="003602AC" w:rsidRPr="00F153CA" w:rsidRDefault="003602AC" w:rsidP="00F153CA"/>
    <w:sectPr w:rsidR="003602AC" w:rsidRPr="00F153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BDD"/>
    <w:multiLevelType w:val="hybridMultilevel"/>
    <w:tmpl w:val="A3DEE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15632"/>
    <w:multiLevelType w:val="hybridMultilevel"/>
    <w:tmpl w:val="F8CEB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3912558">
    <w:abstractNumId w:val="1"/>
  </w:num>
  <w:num w:numId="2" w16cid:durableId="1679845854">
    <w:abstractNumId w:val="2"/>
  </w:num>
  <w:num w:numId="3" w16cid:durableId="206910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B6E9B"/>
    <w:rsid w:val="000D0CCF"/>
    <w:rsid w:val="000D1CB3"/>
    <w:rsid w:val="00104A9B"/>
    <w:rsid w:val="001A3094"/>
    <w:rsid w:val="00215999"/>
    <w:rsid w:val="00217759"/>
    <w:rsid w:val="0023513E"/>
    <w:rsid w:val="0026268F"/>
    <w:rsid w:val="002854A4"/>
    <w:rsid w:val="002A755F"/>
    <w:rsid w:val="002D3C8F"/>
    <w:rsid w:val="002E3486"/>
    <w:rsid w:val="002E5657"/>
    <w:rsid w:val="002E598A"/>
    <w:rsid w:val="002F0212"/>
    <w:rsid w:val="002F13CE"/>
    <w:rsid w:val="0030071D"/>
    <w:rsid w:val="003301D1"/>
    <w:rsid w:val="003602AC"/>
    <w:rsid w:val="00373C57"/>
    <w:rsid w:val="003929F9"/>
    <w:rsid w:val="003A0A1B"/>
    <w:rsid w:val="003A360C"/>
    <w:rsid w:val="003C6980"/>
    <w:rsid w:val="00400799"/>
    <w:rsid w:val="004011D8"/>
    <w:rsid w:val="00470F68"/>
    <w:rsid w:val="004A4445"/>
    <w:rsid w:val="005209F2"/>
    <w:rsid w:val="00522F73"/>
    <w:rsid w:val="005235C6"/>
    <w:rsid w:val="00536A77"/>
    <w:rsid w:val="00570512"/>
    <w:rsid w:val="00594DFD"/>
    <w:rsid w:val="005961CF"/>
    <w:rsid w:val="00597A85"/>
    <w:rsid w:val="005C7575"/>
    <w:rsid w:val="005D70F4"/>
    <w:rsid w:val="005E31CF"/>
    <w:rsid w:val="005E7791"/>
    <w:rsid w:val="00620A6B"/>
    <w:rsid w:val="00674601"/>
    <w:rsid w:val="006A60C3"/>
    <w:rsid w:val="006E53D1"/>
    <w:rsid w:val="006E70CB"/>
    <w:rsid w:val="006F4B5F"/>
    <w:rsid w:val="00720D65"/>
    <w:rsid w:val="00757517"/>
    <w:rsid w:val="00760B35"/>
    <w:rsid w:val="007A667F"/>
    <w:rsid w:val="007A7D27"/>
    <w:rsid w:val="008120CA"/>
    <w:rsid w:val="00817A54"/>
    <w:rsid w:val="00820A9D"/>
    <w:rsid w:val="0086619F"/>
    <w:rsid w:val="008874CB"/>
    <w:rsid w:val="00894E51"/>
    <w:rsid w:val="008A09F7"/>
    <w:rsid w:val="008F32F8"/>
    <w:rsid w:val="0090438B"/>
    <w:rsid w:val="0093211D"/>
    <w:rsid w:val="00936E41"/>
    <w:rsid w:val="009557B6"/>
    <w:rsid w:val="009559F3"/>
    <w:rsid w:val="00970D81"/>
    <w:rsid w:val="00996A1C"/>
    <w:rsid w:val="009B20AF"/>
    <w:rsid w:val="009C4550"/>
    <w:rsid w:val="009C6F12"/>
    <w:rsid w:val="009F574B"/>
    <w:rsid w:val="00A00767"/>
    <w:rsid w:val="00A228EA"/>
    <w:rsid w:val="00A36104"/>
    <w:rsid w:val="00A450D3"/>
    <w:rsid w:val="00A63991"/>
    <w:rsid w:val="00AA5668"/>
    <w:rsid w:val="00AB375C"/>
    <w:rsid w:val="00AB7EC2"/>
    <w:rsid w:val="00AD18B1"/>
    <w:rsid w:val="00AD6565"/>
    <w:rsid w:val="00B1238F"/>
    <w:rsid w:val="00B450ED"/>
    <w:rsid w:val="00B71163"/>
    <w:rsid w:val="00B9249F"/>
    <w:rsid w:val="00C12258"/>
    <w:rsid w:val="00C7362A"/>
    <w:rsid w:val="00CD4121"/>
    <w:rsid w:val="00CE48ED"/>
    <w:rsid w:val="00CF23E5"/>
    <w:rsid w:val="00D01B4F"/>
    <w:rsid w:val="00D4373B"/>
    <w:rsid w:val="00D8594B"/>
    <w:rsid w:val="00D96B8E"/>
    <w:rsid w:val="00DC5257"/>
    <w:rsid w:val="00DD7DF0"/>
    <w:rsid w:val="00DF1361"/>
    <w:rsid w:val="00E1186A"/>
    <w:rsid w:val="00E619C5"/>
    <w:rsid w:val="00EA3DB5"/>
    <w:rsid w:val="00EC67DB"/>
    <w:rsid w:val="00EE3A74"/>
    <w:rsid w:val="00F100BF"/>
    <w:rsid w:val="00F12D11"/>
    <w:rsid w:val="00F153CA"/>
    <w:rsid w:val="00F165F7"/>
    <w:rsid w:val="00F22F0C"/>
    <w:rsid w:val="00F9397E"/>
    <w:rsid w:val="00FA4A3B"/>
    <w:rsid w:val="00FB5511"/>
    <w:rsid w:val="00FC72BA"/>
    <w:rsid w:val="00FE1BA3"/>
    <w:rsid w:val="00FF2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5D70F4"/>
    <w:pPr>
      <w:suppressAutoHyphens w:val="0"/>
      <w:spacing w:line="259" w:lineRule="auto"/>
      <w:outlineLvl w:val="9"/>
    </w:pPr>
    <w:rPr>
      <w:lang w:eastAsia="en-US"/>
    </w:rPr>
  </w:style>
  <w:style w:type="paragraph" w:styleId="TOC1">
    <w:name w:val="toc 1"/>
    <w:basedOn w:val="Normal"/>
    <w:next w:val="Normal"/>
    <w:autoRedefine/>
    <w:uiPriority w:val="39"/>
    <w:unhideWhenUsed/>
    <w:rsid w:val="005D70F4"/>
    <w:pPr>
      <w:spacing w:after="100"/>
    </w:pPr>
  </w:style>
  <w:style w:type="paragraph" w:styleId="TOC2">
    <w:name w:val="toc 2"/>
    <w:basedOn w:val="Normal"/>
    <w:next w:val="Normal"/>
    <w:autoRedefine/>
    <w:uiPriority w:val="39"/>
    <w:unhideWhenUsed/>
    <w:rsid w:val="005D70F4"/>
    <w:pPr>
      <w:spacing w:after="100"/>
      <w:ind w:left="240"/>
    </w:pPr>
  </w:style>
  <w:style w:type="paragraph" w:styleId="TOC3">
    <w:name w:val="toc 3"/>
    <w:basedOn w:val="Normal"/>
    <w:next w:val="Normal"/>
    <w:autoRedefine/>
    <w:uiPriority w:val="39"/>
    <w:unhideWhenUsed/>
    <w:rsid w:val="005D70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Maurizio  Morisio</cp:lastModifiedBy>
  <cp:revision>62</cp:revision>
  <dcterms:created xsi:type="dcterms:W3CDTF">2022-10-17T12:30:00Z</dcterms:created>
  <dcterms:modified xsi:type="dcterms:W3CDTF">2023-11-21T09:48:00Z</dcterms:modified>
</cp:coreProperties>
</file>